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15C" w:rsidRPr="00AA715C" w:rsidRDefault="00AA715C" w:rsidP="00AA71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A71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ложение</w:t>
      </w:r>
      <w:r w:rsidRPr="00AA71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A71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ТАТИСТИЧЕСКИЕ ДАННЫЕ</w:t>
      </w:r>
      <w:r w:rsidRPr="00AA71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 работе с обращениями граждан в 1 квартале 2016 года </w:t>
      </w:r>
      <w:r w:rsidRPr="00AA71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о Верхнекарачанскому сельскому поселению</w:t>
      </w:r>
    </w:p>
    <w:p w:rsidR="006B07A6" w:rsidRPr="00AA715C" w:rsidRDefault="00AA715C" w:rsidP="00AA715C">
      <w:r w:rsidRPr="00AA71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A71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A715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I.Поступило письменных обращений и принято на личный прием граждан всего - 52</w:t>
      </w:r>
      <w:r w:rsidRPr="00AA71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A715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Из них:</w:t>
      </w:r>
      <w:r w:rsidRPr="00AA71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A715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1.Письменных обращений - 6</w:t>
      </w:r>
      <w:r w:rsidRPr="00AA71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A715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1.1. Взято на контроль – 0</w:t>
      </w:r>
      <w:r w:rsidRPr="00AA71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A715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1.2. Проверено комиссионно- 0</w:t>
      </w:r>
      <w:r w:rsidRPr="00AA71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A715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1.3. Проверено с выездом на место - 0 </w:t>
      </w:r>
      <w:r w:rsidRPr="00AA71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A715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1.4. Рассмотрено с участием заявителя - 6</w:t>
      </w:r>
      <w:r w:rsidRPr="00AA71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A715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1.5. С результатом рассмотрения «поддержано, в том числе «меры приняты» - 0</w:t>
      </w:r>
      <w:r w:rsidRPr="00AA71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A715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1.6. Частично удовлетворенных -0</w:t>
      </w:r>
      <w:r w:rsidRPr="00AA71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A715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1.7. С результатом рассмотрения «разъяснено»- 0</w:t>
      </w:r>
      <w:r w:rsidRPr="00AA71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A715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1.8. С результатом рассмотрения «не поддержано»- 0</w:t>
      </w:r>
      <w:r w:rsidRPr="00AA71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A715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1.9. Переадресованных в другие органы местного самоуправления- </w:t>
      </w:r>
      <w:r w:rsidRPr="00AA71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A715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1.10. Рассмотренных совместно с другими органами власти и органами местного самоуправления- 0</w:t>
      </w:r>
      <w:r w:rsidRPr="00AA71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A715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1.11. Рассмотренных с нарушением установленных сроков- 0</w:t>
      </w:r>
      <w:r w:rsidRPr="00AA71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A715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1.12. Срок рассмотрения продлен – 0</w:t>
      </w:r>
      <w:r w:rsidRPr="00AA71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A715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1.13. Ответ подписан руководителем органа местного самоуправления- 6</w:t>
      </w:r>
      <w:r w:rsidRPr="00AA71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A715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1.14. Ответ подписан уполномоченным лицом- 0</w:t>
      </w:r>
      <w:r w:rsidRPr="00AA71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A715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1.15. По информации заявителя(ей) об итогах рассмотрения обращения ответ получен- 6</w:t>
      </w:r>
      <w:r w:rsidRPr="00AA71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A715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1.16. По информации заявителя(ей) об итогах рассмотрения обращения ответ не получен -0</w:t>
      </w:r>
      <w:r w:rsidRPr="00AA71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A71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A715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2. Принято граждан на руководителями на личном приеме – 46</w:t>
      </w:r>
      <w:r w:rsidRPr="00AA71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A715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 том числе:</w:t>
      </w:r>
      <w:r w:rsidRPr="00AA71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A715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2.1. Взято на контроль – 0</w:t>
      </w:r>
      <w:r w:rsidRPr="00AA71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A715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2.2. С результатом рассмотрения «поддержано», в том числе «меры приняты»- 0</w:t>
      </w:r>
      <w:r w:rsidRPr="00AA71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A715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2.3. Частично удовлетворенных -0</w:t>
      </w:r>
      <w:r w:rsidRPr="00AA71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A715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2.4. С результатом рассмотрения «разъяснено» - 46</w:t>
      </w:r>
      <w:r w:rsidRPr="00AA71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A715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2.5. С результатом рассмотрения «не поддержано» -0</w:t>
      </w:r>
      <w:r w:rsidRPr="00AA71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A715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3. Сколько выявлено случаев волокиты либо нарушения прав и законных интересов граждан - 0 </w:t>
      </w:r>
      <w:r w:rsidRPr="00AA71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A715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4. Сколько должностных лиц, виновных в нарушении прав граждан, понесли наказание - 0</w:t>
      </w:r>
      <w:r w:rsidRPr="00AA71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A71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A715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5. Сколько должностных лиц, виновных в нарушении прав граждан, не привлечены к ответственности- 0</w:t>
      </w:r>
      <w:r w:rsidRPr="00AA71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A715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6. Конкретные примеры, отражающие результативность рассмотрения письменных и устных обращений граждан</w:t>
      </w:r>
      <w:r w:rsidRPr="00AA71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A715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се обращения рассмотрены в установленный срок.</w:t>
      </w:r>
      <w:r w:rsidRPr="00AA71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A715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7. Формы ответа заявителю:</w:t>
      </w:r>
      <w:r w:rsidRPr="00AA71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A715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7.1. В письменной форме – 6</w:t>
      </w:r>
      <w:r w:rsidRPr="00AA71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A715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7.2. В форме электронного документа – 0</w:t>
      </w:r>
      <w:r w:rsidRPr="00AA71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A715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7.3. В устной форме – 46</w:t>
      </w:r>
      <w:bookmarkStart w:id="0" w:name="_GoBack"/>
      <w:bookmarkEnd w:id="0"/>
    </w:p>
    <w:sectPr w:rsidR="006B07A6" w:rsidRPr="00AA7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50B52"/>
    <w:rsid w:val="00067000"/>
    <w:rsid w:val="00070D0C"/>
    <w:rsid w:val="00071AB0"/>
    <w:rsid w:val="00073A2A"/>
    <w:rsid w:val="00083E0D"/>
    <w:rsid w:val="00091E8F"/>
    <w:rsid w:val="000A5DC1"/>
    <w:rsid w:val="000C764A"/>
    <w:rsid w:val="00122402"/>
    <w:rsid w:val="001412B9"/>
    <w:rsid w:val="00142D5B"/>
    <w:rsid w:val="00183E38"/>
    <w:rsid w:val="001B0408"/>
    <w:rsid w:val="001E1C19"/>
    <w:rsid w:val="001F6957"/>
    <w:rsid w:val="001F7177"/>
    <w:rsid w:val="00200F7E"/>
    <w:rsid w:val="002179D6"/>
    <w:rsid w:val="0022168A"/>
    <w:rsid w:val="00224593"/>
    <w:rsid w:val="00231D5F"/>
    <w:rsid w:val="00232979"/>
    <w:rsid w:val="00266EDC"/>
    <w:rsid w:val="0029080B"/>
    <w:rsid w:val="00296087"/>
    <w:rsid w:val="002A0001"/>
    <w:rsid w:val="002B5752"/>
    <w:rsid w:val="002C25A4"/>
    <w:rsid w:val="002C2D6C"/>
    <w:rsid w:val="002E56D1"/>
    <w:rsid w:val="003132EC"/>
    <w:rsid w:val="00334084"/>
    <w:rsid w:val="00340755"/>
    <w:rsid w:val="003612FD"/>
    <w:rsid w:val="00362CDE"/>
    <w:rsid w:val="00365621"/>
    <w:rsid w:val="0038718C"/>
    <w:rsid w:val="003B0E51"/>
    <w:rsid w:val="003C7797"/>
    <w:rsid w:val="003E53DA"/>
    <w:rsid w:val="003F2CA7"/>
    <w:rsid w:val="003F2F36"/>
    <w:rsid w:val="00406EF0"/>
    <w:rsid w:val="004110BC"/>
    <w:rsid w:val="00415291"/>
    <w:rsid w:val="0046604A"/>
    <w:rsid w:val="004762B3"/>
    <w:rsid w:val="004906EB"/>
    <w:rsid w:val="004955E4"/>
    <w:rsid w:val="004974BB"/>
    <w:rsid w:val="005377FC"/>
    <w:rsid w:val="0054324F"/>
    <w:rsid w:val="00570F8E"/>
    <w:rsid w:val="00571951"/>
    <w:rsid w:val="00584099"/>
    <w:rsid w:val="00597354"/>
    <w:rsid w:val="005B007E"/>
    <w:rsid w:val="005C034F"/>
    <w:rsid w:val="005D70DA"/>
    <w:rsid w:val="005F498D"/>
    <w:rsid w:val="00603BD2"/>
    <w:rsid w:val="00606626"/>
    <w:rsid w:val="00622F43"/>
    <w:rsid w:val="00630B47"/>
    <w:rsid w:val="0063462E"/>
    <w:rsid w:val="00652B38"/>
    <w:rsid w:val="006717BC"/>
    <w:rsid w:val="006814F7"/>
    <w:rsid w:val="006A177D"/>
    <w:rsid w:val="006B07A6"/>
    <w:rsid w:val="006D21AF"/>
    <w:rsid w:val="006F0924"/>
    <w:rsid w:val="00701E1C"/>
    <w:rsid w:val="007118D5"/>
    <w:rsid w:val="00714210"/>
    <w:rsid w:val="00742121"/>
    <w:rsid w:val="0075573A"/>
    <w:rsid w:val="0075724C"/>
    <w:rsid w:val="007A05C9"/>
    <w:rsid w:val="007B71C0"/>
    <w:rsid w:val="007E0082"/>
    <w:rsid w:val="007E4F4D"/>
    <w:rsid w:val="007F5A3D"/>
    <w:rsid w:val="0082452E"/>
    <w:rsid w:val="00832A2D"/>
    <w:rsid w:val="008530BE"/>
    <w:rsid w:val="00865499"/>
    <w:rsid w:val="00865CD0"/>
    <w:rsid w:val="008723A1"/>
    <w:rsid w:val="00883098"/>
    <w:rsid w:val="00883A4A"/>
    <w:rsid w:val="008D0B1D"/>
    <w:rsid w:val="008E4956"/>
    <w:rsid w:val="00910E87"/>
    <w:rsid w:val="00930288"/>
    <w:rsid w:val="00932E1D"/>
    <w:rsid w:val="00950A83"/>
    <w:rsid w:val="00970D12"/>
    <w:rsid w:val="009A313B"/>
    <w:rsid w:val="009E20B6"/>
    <w:rsid w:val="009E5BD8"/>
    <w:rsid w:val="009F4C9D"/>
    <w:rsid w:val="00A0539D"/>
    <w:rsid w:val="00A10459"/>
    <w:rsid w:val="00A37A63"/>
    <w:rsid w:val="00A4093B"/>
    <w:rsid w:val="00A62781"/>
    <w:rsid w:val="00A82566"/>
    <w:rsid w:val="00A83D3E"/>
    <w:rsid w:val="00AA715C"/>
    <w:rsid w:val="00AB4D4A"/>
    <w:rsid w:val="00AD1F01"/>
    <w:rsid w:val="00AE0D18"/>
    <w:rsid w:val="00AF441C"/>
    <w:rsid w:val="00B261A8"/>
    <w:rsid w:val="00B50247"/>
    <w:rsid w:val="00B54B32"/>
    <w:rsid w:val="00B7179B"/>
    <w:rsid w:val="00BA26F7"/>
    <w:rsid w:val="00BC2A7D"/>
    <w:rsid w:val="00BC434B"/>
    <w:rsid w:val="00BD3166"/>
    <w:rsid w:val="00C00B93"/>
    <w:rsid w:val="00C01587"/>
    <w:rsid w:val="00C32DC8"/>
    <w:rsid w:val="00C43A69"/>
    <w:rsid w:val="00C55B36"/>
    <w:rsid w:val="00C86F1B"/>
    <w:rsid w:val="00CA2F33"/>
    <w:rsid w:val="00CA67EF"/>
    <w:rsid w:val="00CC2B9B"/>
    <w:rsid w:val="00CE7543"/>
    <w:rsid w:val="00D07D4D"/>
    <w:rsid w:val="00D45B27"/>
    <w:rsid w:val="00D47B42"/>
    <w:rsid w:val="00D52A2B"/>
    <w:rsid w:val="00D6210C"/>
    <w:rsid w:val="00D92BB7"/>
    <w:rsid w:val="00DC12D2"/>
    <w:rsid w:val="00DC7A50"/>
    <w:rsid w:val="00DF67AE"/>
    <w:rsid w:val="00E04222"/>
    <w:rsid w:val="00E07321"/>
    <w:rsid w:val="00E13161"/>
    <w:rsid w:val="00E42504"/>
    <w:rsid w:val="00E42593"/>
    <w:rsid w:val="00E451B7"/>
    <w:rsid w:val="00E46BD7"/>
    <w:rsid w:val="00E54E61"/>
    <w:rsid w:val="00E7753A"/>
    <w:rsid w:val="00EA3F0E"/>
    <w:rsid w:val="00EB3284"/>
    <w:rsid w:val="00EC32BB"/>
    <w:rsid w:val="00ED00D2"/>
    <w:rsid w:val="00EE204A"/>
    <w:rsid w:val="00F553AC"/>
    <w:rsid w:val="00F57801"/>
    <w:rsid w:val="00F72B15"/>
    <w:rsid w:val="00F74FFB"/>
    <w:rsid w:val="00F81FD3"/>
    <w:rsid w:val="00F83CCC"/>
    <w:rsid w:val="00F85164"/>
    <w:rsid w:val="00FB452B"/>
    <w:rsid w:val="00FC1C0E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cell">
    <w:name w:val="conspluscell"/>
    <w:basedOn w:val="a"/>
    <w:rsid w:val="003C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"/>
    <w:basedOn w:val="a"/>
    <w:rsid w:val="00E1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cell">
    <w:name w:val="conspluscell"/>
    <w:basedOn w:val="a"/>
    <w:rsid w:val="003C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"/>
    <w:basedOn w:val="a"/>
    <w:rsid w:val="00E1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CA40-FB98-40D8-8ADC-F8804D92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5</Words>
  <Characters>1740</Characters>
  <Application>Microsoft Office Word</Application>
  <DocSecurity>0</DocSecurity>
  <Lines>14</Lines>
  <Paragraphs>4</Paragraphs>
  <ScaleCrop>false</ScaleCrop>
  <Company>SPecialiST RePack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3</cp:revision>
  <dcterms:created xsi:type="dcterms:W3CDTF">2018-05-03T16:05:00Z</dcterms:created>
  <dcterms:modified xsi:type="dcterms:W3CDTF">2018-05-06T06:59:00Z</dcterms:modified>
</cp:coreProperties>
</file>